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BAD0" w14:textId="17EF3CCF" w:rsidR="002B5F1C" w:rsidRDefault="00A14156" w:rsidP="002B5F1C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</w:pP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en-US"/>
          <w14:ligatures w14:val="none"/>
        </w:rPr>
        <w:t>PV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</w:t>
      </w:r>
      <w:r w:rsidR="004F70D9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січень 1</w:t>
      </w:r>
      <w:r w:rsidR="0078146E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</w:t>
      </w:r>
    </w:p>
    <w:p w14:paraId="0CE7E616" w14:textId="72D88BAE" w:rsidR="00A14156" w:rsidRPr="00A14156" w:rsidRDefault="002B5F1C" w:rsidP="002B5F1C">
      <w:pPr>
        <w:ind w:right="2692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 xml:space="preserve">          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7F0C33DB" w:rsidR="00096A1E" w:rsidRPr="00A14156" w:rsidRDefault="004F70D9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10 січня 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4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r w:rsidR="003068DB" w:rsidRPr="003068DB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>10.00</w:t>
      </w:r>
      <w:r w:rsidR="003068D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87584C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87584C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87584C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37BDA85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1482581E" w14:textId="77777777" w:rsidTr="0087584C">
        <w:tc>
          <w:tcPr>
            <w:tcW w:w="851" w:type="dxa"/>
          </w:tcPr>
          <w:p w14:paraId="66879A2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32FB2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DDAE2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203FD6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3DA020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34CBFC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BF113D" w:rsidRPr="00A14156" w14:paraId="44F28A89" w14:textId="77777777" w:rsidTr="0087584C">
        <w:tc>
          <w:tcPr>
            <w:tcW w:w="851" w:type="dxa"/>
          </w:tcPr>
          <w:p w14:paraId="595977F1" w14:textId="77777777" w:rsidR="00BF113D" w:rsidRPr="00A14156" w:rsidRDefault="00BF113D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85B500F" w14:textId="05832BB1" w:rsidR="00BF113D" w:rsidRPr="00A14156" w:rsidRDefault="00BF113D" w:rsidP="00A1415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59BE59A8" w14:textId="77777777" w:rsidR="00BB5450" w:rsidRPr="00BB5450" w:rsidRDefault="00BB5450" w:rsidP="00FA27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BB5450">
              <w:rPr>
                <w:rFonts w:ascii="Times New Roman" w:eastAsia="Calibri" w:hAnsi="Times New Roman" w:cs="Times New Roman"/>
              </w:rPr>
              <w:t>Про встановлення Миколаївському КЕУ тарифу на теплову енергію</w:t>
            </w:r>
          </w:p>
          <w:p w14:paraId="7FB5CC1F" w14:textId="77777777" w:rsidR="00BB5450" w:rsidRPr="00BB5450" w:rsidRDefault="00BB5450" w:rsidP="00BB545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BB54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vc-1</w:t>
            </w:r>
            <w:r w:rsidRPr="00BB545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51</w:t>
            </w:r>
          </w:p>
          <w:p w14:paraId="421B44CA" w14:textId="64884D1F" w:rsidR="00BF113D" w:rsidRPr="00A14156" w:rsidRDefault="00BF113D" w:rsidP="00BF113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B2ABE18" w14:textId="51452239" w:rsidR="00BF113D" w:rsidRPr="00BF113D" w:rsidRDefault="00BB5450" w:rsidP="00BB545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1.2024</w:t>
            </w:r>
          </w:p>
        </w:tc>
        <w:tc>
          <w:tcPr>
            <w:tcW w:w="2126" w:type="dxa"/>
          </w:tcPr>
          <w:p w14:paraId="21CB67DA" w14:textId="5002FF3E" w:rsidR="00BF113D" w:rsidRPr="00BF113D" w:rsidRDefault="005A581E" w:rsidP="00A14156">
            <w:pPr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Департамент економічного розвитку Миколаївської міської ради</w:t>
            </w:r>
          </w:p>
        </w:tc>
        <w:tc>
          <w:tcPr>
            <w:tcW w:w="2410" w:type="dxa"/>
          </w:tcPr>
          <w:p w14:paraId="3E325F89" w14:textId="1FA4F7A4" w:rsidR="005A581E" w:rsidRDefault="005A581E" w:rsidP="005A58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заєва Ірина Олексан</w:t>
            </w:r>
            <w:r w:rsidR="00815E37"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рівна</w:t>
            </w:r>
            <w:r w:rsidRPr="002E2E6E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головний спеціаліст </w:t>
            </w:r>
            <w:r w:rsidRPr="002E2E6E">
              <w:rPr>
                <w:rFonts w:ascii="Times New Roman" w:eastAsia="Calibri" w:hAnsi="Times New Roman" w:cs="Times New Roman"/>
              </w:rPr>
              <w:t xml:space="preserve"> відділу цін та цінової політик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2E2E6E">
              <w:rPr>
                <w:rFonts w:ascii="Times New Roman" w:eastAsia="Calibri" w:hAnsi="Times New Roman" w:cs="Times New Roman"/>
              </w:rPr>
              <w:t xml:space="preserve"> управління з розвитку споживчого ринку департаменту економічного розвитку Миколаївської міської ради</w:t>
            </w:r>
          </w:p>
          <w:p w14:paraId="135BD477" w14:textId="78BFCDCD" w:rsidR="004631C2" w:rsidRPr="00BF113D" w:rsidRDefault="004631C2" w:rsidP="00A1415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3262" w:rsidRPr="00A14156" w14:paraId="622426A3" w14:textId="77777777" w:rsidTr="0087584C">
        <w:tc>
          <w:tcPr>
            <w:tcW w:w="851" w:type="dxa"/>
          </w:tcPr>
          <w:p w14:paraId="34426573" w14:textId="77777777" w:rsidR="00653262" w:rsidRPr="00A14156" w:rsidRDefault="00653262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23AB8D4" w14:textId="596BA473" w:rsidR="00653262" w:rsidRDefault="00BB5450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2C7BC909" w14:textId="77777777" w:rsidR="0080496C" w:rsidRPr="00C35DE0" w:rsidRDefault="0080496C" w:rsidP="00FA27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5DE0">
              <w:rPr>
                <w:rFonts w:ascii="Times New Roman" w:eastAsia="Calibri" w:hAnsi="Times New Roman" w:cs="Times New Roman"/>
              </w:rPr>
              <w:t>Про внесення змін до рішення виконкому міської ради від 28.12.2018 № 1326 «Про порядок надання допомоги на поховання деяких категорій осіб виконавцю волевиявлення померлого або особі, яка зобов’язалася поховати померлого»</w:t>
            </w:r>
          </w:p>
          <w:p w14:paraId="4EDDA452" w14:textId="77777777" w:rsidR="0080496C" w:rsidRPr="0080496C" w:rsidRDefault="0080496C" w:rsidP="008049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049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v-sz-123</w:t>
            </w:r>
          </w:p>
          <w:p w14:paraId="51D184DE" w14:textId="62A81039" w:rsidR="00195810" w:rsidRPr="00F84C27" w:rsidRDefault="00195810" w:rsidP="005A581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6DE30932" w14:textId="7355D7D4" w:rsidR="00653262" w:rsidRPr="002D2263" w:rsidRDefault="00BB5450" w:rsidP="002D226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1.202</w:t>
            </w:r>
            <w:r w:rsidR="00E2508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39E4A71E" w14:textId="66379490" w:rsidR="00653262" w:rsidRPr="002B5F1C" w:rsidRDefault="00152544" w:rsidP="001525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5254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епартамент праці та соціального захисту населення Миколаївської міської ради</w:t>
            </w:r>
            <w:r w:rsidRPr="0015254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ab/>
            </w:r>
          </w:p>
        </w:tc>
        <w:tc>
          <w:tcPr>
            <w:tcW w:w="2410" w:type="dxa"/>
          </w:tcPr>
          <w:p w14:paraId="7D4B5810" w14:textId="77777777" w:rsidR="00152544" w:rsidRPr="00152544" w:rsidRDefault="00152544" w:rsidP="001525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5254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силенко</w:t>
            </w:r>
          </w:p>
          <w:p w14:paraId="4E7E5266" w14:textId="77777777" w:rsidR="00152544" w:rsidRPr="00152544" w:rsidRDefault="00152544" w:rsidP="001525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5254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ергій Михайлович,</w:t>
            </w:r>
          </w:p>
          <w:p w14:paraId="5F2C052B" w14:textId="77777777" w:rsidR="00152544" w:rsidRPr="00152544" w:rsidRDefault="00152544" w:rsidP="001525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5254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иректор департаменту</w:t>
            </w:r>
          </w:p>
          <w:p w14:paraId="36CF34F6" w14:textId="77777777" w:rsidR="00152544" w:rsidRPr="00152544" w:rsidRDefault="00152544" w:rsidP="00152544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152544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аці та соціального захисту населення Миколаївської міської ради</w:t>
            </w:r>
          </w:p>
          <w:p w14:paraId="13EC0FBB" w14:textId="0788BF40" w:rsidR="00F84C27" w:rsidRPr="002B5F1C" w:rsidRDefault="00F84C27" w:rsidP="005A581E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BE210F" w:rsidRPr="00A14156" w14:paraId="230DD4B3" w14:textId="77777777" w:rsidTr="0087584C">
        <w:tc>
          <w:tcPr>
            <w:tcW w:w="851" w:type="dxa"/>
          </w:tcPr>
          <w:p w14:paraId="1C7E1284" w14:textId="77777777" w:rsidR="00BE210F" w:rsidRDefault="00BE210F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B99165D" w14:textId="1190BAA1" w:rsidR="00BE210F" w:rsidRDefault="00BB5450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6BA1A25C" w14:textId="77777777" w:rsidR="0025083F" w:rsidRDefault="0025083F" w:rsidP="00AF5AC3">
            <w:pPr>
              <w:jc w:val="both"/>
              <w:rPr>
                <w:rFonts w:ascii="Times New Roman" w:eastAsia="Calibri" w:hAnsi="Times New Roman" w:cs="Times New Roman"/>
              </w:rPr>
            </w:pPr>
            <w:r w:rsidRPr="0025083F">
              <w:rPr>
                <w:rFonts w:ascii="Times New Roman" w:eastAsia="Calibri" w:hAnsi="Times New Roman" w:cs="Times New Roman"/>
              </w:rPr>
              <w:t>Про затвердження Положення про Раду з питань внутрішньо переміщених осіб у Миколаївській міській територіальній громаді та її складу</w:t>
            </w:r>
          </w:p>
          <w:p w14:paraId="1DAD617B" w14:textId="5BA88921" w:rsidR="00BE210F" w:rsidRDefault="0080496C" w:rsidP="00AF5AC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80496C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v-sz-124</w:t>
            </w:r>
          </w:p>
          <w:p w14:paraId="2AFBC168" w14:textId="5770CE76" w:rsidR="00C35DE0" w:rsidRPr="00905702" w:rsidRDefault="00C35DE0" w:rsidP="00AF5A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377F2F" w14:textId="77777777" w:rsidR="00BE210F" w:rsidRDefault="007421DC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1.202</w:t>
            </w:r>
            <w:r w:rsidR="00E25089">
              <w:rPr>
                <w:rFonts w:ascii="Times New Roman" w:eastAsia="Calibri" w:hAnsi="Times New Roman" w:cs="Times New Roman"/>
              </w:rPr>
              <w:t>4</w:t>
            </w:r>
          </w:p>
          <w:p w14:paraId="0CB14C85" w14:textId="77777777" w:rsidR="000A06F1" w:rsidRDefault="000A06F1" w:rsidP="006532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7378189" w14:textId="011D1C90" w:rsidR="000A06F1" w:rsidRDefault="000A06F1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новлено 09.01.2024</w:t>
            </w:r>
          </w:p>
        </w:tc>
        <w:tc>
          <w:tcPr>
            <w:tcW w:w="2126" w:type="dxa"/>
          </w:tcPr>
          <w:p w14:paraId="47711493" w14:textId="6710040A" w:rsidR="00BE210F" w:rsidRPr="000A5DFB" w:rsidRDefault="000A5DFB" w:rsidP="000A5DFB">
            <w:pPr>
              <w:pStyle w:val="a4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582F20E5" w14:textId="78797495" w:rsidR="00BE210F" w:rsidRPr="000A5DFB" w:rsidRDefault="000A5DFB" w:rsidP="000A5DFB">
            <w:pPr>
              <w:pStyle w:val="a4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8D67BC" w:rsidRPr="00A14156" w14:paraId="747142B0" w14:textId="77777777" w:rsidTr="0087584C">
        <w:tc>
          <w:tcPr>
            <w:tcW w:w="851" w:type="dxa"/>
          </w:tcPr>
          <w:p w14:paraId="0688B645" w14:textId="77777777" w:rsidR="008D67BC" w:rsidRDefault="008D67BC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5C5355B" w14:textId="785466B6" w:rsidR="008D67BC" w:rsidRDefault="00BB5450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582F0E33" w14:textId="77777777" w:rsidR="00FA27D0" w:rsidRPr="00C35DE0" w:rsidRDefault="008D67BC" w:rsidP="00FA27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5DE0">
              <w:rPr>
                <w:rFonts w:ascii="Times New Roman" w:eastAsia="Calibri" w:hAnsi="Times New Roman" w:cs="Times New Roman"/>
              </w:rPr>
              <w:t xml:space="preserve">Про демонтаж самовільно змонтованих фундаментних блоків, розташованих впритул до АГТ «Стапель» по пров. Парусному, 11-Б в Центральному районі </w:t>
            </w:r>
          </w:p>
          <w:p w14:paraId="584A41C5" w14:textId="1737F141" w:rsidR="008D67BC" w:rsidRPr="00C35DE0" w:rsidRDefault="008D67BC" w:rsidP="00FA27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C35DE0">
              <w:rPr>
                <w:rFonts w:ascii="Times New Roman" w:eastAsia="Calibri" w:hAnsi="Times New Roman" w:cs="Times New Roman"/>
              </w:rPr>
              <w:t>м. Миколаєва</w:t>
            </w:r>
          </w:p>
          <w:p w14:paraId="399CB80E" w14:textId="19DBE174" w:rsidR="008D67BC" w:rsidRPr="0080496C" w:rsidRDefault="008D67BC" w:rsidP="00F774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136946170"/>
            <w:r w:rsidRPr="00AC40E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AC40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ax-</w:t>
            </w:r>
            <w:bookmarkEnd w:id="0"/>
            <w:r w:rsidRPr="00AC40E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4</w:t>
            </w:r>
          </w:p>
        </w:tc>
        <w:tc>
          <w:tcPr>
            <w:tcW w:w="1559" w:type="dxa"/>
          </w:tcPr>
          <w:p w14:paraId="4C4DBC50" w14:textId="426DBA68" w:rsidR="008D67BC" w:rsidRDefault="00BB5450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1.2024</w:t>
            </w:r>
          </w:p>
        </w:tc>
        <w:tc>
          <w:tcPr>
            <w:tcW w:w="2126" w:type="dxa"/>
          </w:tcPr>
          <w:p w14:paraId="5D3E30FD" w14:textId="10073E1C" w:rsidR="008D67BC" w:rsidRPr="004D25C0" w:rsidRDefault="00183B55" w:rsidP="004D25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183B55">
              <w:rPr>
                <w:rFonts w:ascii="Times New Roman" w:eastAsia="Calibri" w:hAnsi="Times New Roman" w:cs="Times New Roman"/>
              </w:rPr>
              <w:t xml:space="preserve">епартамент архітектури та містобудування Миколаївської міської ради </w:t>
            </w:r>
          </w:p>
        </w:tc>
        <w:tc>
          <w:tcPr>
            <w:tcW w:w="2410" w:type="dxa"/>
          </w:tcPr>
          <w:p w14:paraId="6B5F00F2" w14:textId="3D7539E6" w:rsidR="008D67BC" w:rsidRDefault="00183B55" w:rsidP="004D25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ляков Євген </w:t>
            </w:r>
            <w:r w:rsidR="00AF5AC3">
              <w:rPr>
                <w:rFonts w:ascii="Times New Roman" w:eastAsia="Calibri" w:hAnsi="Times New Roman" w:cs="Times New Roman"/>
              </w:rPr>
              <w:t>Юрійович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83B55">
              <w:rPr>
                <w:rFonts w:ascii="Times New Roman" w:eastAsia="Calibri" w:hAnsi="Times New Roman" w:cs="Times New Roman"/>
              </w:rPr>
              <w:t xml:space="preserve">директор департаменту архітектури та містобудування Миколаївської міської ради – головний архітектор міста </w:t>
            </w:r>
          </w:p>
          <w:p w14:paraId="35EA3147" w14:textId="6F13F305" w:rsidR="00183B55" w:rsidRPr="004D25C0" w:rsidRDefault="00183B55" w:rsidP="004D25C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53262" w:rsidRPr="00A14156" w14:paraId="730A514A" w14:textId="77777777" w:rsidTr="0087584C">
        <w:tc>
          <w:tcPr>
            <w:tcW w:w="851" w:type="dxa"/>
          </w:tcPr>
          <w:p w14:paraId="3C0EB48F" w14:textId="77777777" w:rsidR="00653262" w:rsidRPr="00A14156" w:rsidRDefault="00653262" w:rsidP="0065326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B31A785" w14:textId="58F5451C" w:rsidR="00653262" w:rsidRPr="00A43C75" w:rsidRDefault="00BB5450" w:rsidP="006532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1037EBB1" w14:textId="77777777" w:rsidR="0080496C" w:rsidRPr="0080496C" w:rsidRDefault="0080496C" w:rsidP="003628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0496C">
              <w:rPr>
                <w:rFonts w:ascii="Times New Roman" w:eastAsia="Times New Roman" w:hAnsi="Times New Roman" w:cs="Times New Roman"/>
              </w:rPr>
              <w:t>Про організацію пасажирських перевезень на міському автобусному маршруті загального користування № 1 «Завод «Океан» – Тернівка» в режимі руху рухомого складу – «звичайний рух»</w:t>
            </w:r>
          </w:p>
          <w:p w14:paraId="24C84D26" w14:textId="77777777" w:rsidR="0080496C" w:rsidRPr="0080496C" w:rsidRDefault="0080496C" w:rsidP="0080496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80496C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v-tr-032</w:t>
            </w:r>
          </w:p>
          <w:p w14:paraId="5AF45D6D" w14:textId="7778284E" w:rsidR="00332581" w:rsidRPr="00F84C27" w:rsidRDefault="00332581" w:rsidP="0065326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6BB0FCB5" w14:textId="1BD0BFE4" w:rsidR="00653262" w:rsidRDefault="007052FB" w:rsidP="0065326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1.2024</w:t>
            </w:r>
          </w:p>
        </w:tc>
        <w:tc>
          <w:tcPr>
            <w:tcW w:w="2126" w:type="dxa"/>
          </w:tcPr>
          <w:p w14:paraId="7FDB8AFC" w14:textId="38DFAB79" w:rsidR="00653262" w:rsidRPr="002E2E6E" w:rsidRDefault="00193696" w:rsidP="00653262">
            <w:pPr>
              <w:pStyle w:val="a4"/>
              <w:ind w:left="3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125DE1">
              <w:rPr>
                <w:rFonts w:ascii="Times New Roman" w:eastAsia="Calibri" w:hAnsi="Times New Roman" w:cs="Times New Roman"/>
              </w:rPr>
              <w:t>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2410" w:type="dxa"/>
          </w:tcPr>
          <w:p w14:paraId="7CC3933F" w14:textId="2B5D84C7" w:rsidR="00F84C27" w:rsidRDefault="00193696" w:rsidP="006532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125DE1">
              <w:rPr>
                <w:rFonts w:ascii="Times New Roman" w:eastAsia="Calibri" w:hAnsi="Times New Roman" w:cs="Times New Roman"/>
              </w:rPr>
              <w:t>Кукса Олег Миколайович, заступник начальника-начальник відділу транспорту, зв'язку та телекомунікацій  управління транспортного комплексу, зв’язку та телекомунікацій Миколаївської міської ради</w:t>
            </w:r>
          </w:p>
          <w:p w14:paraId="246FE0A8" w14:textId="1059520C" w:rsidR="009E5FF9" w:rsidRPr="002E2E6E" w:rsidRDefault="009E5FF9" w:rsidP="00653262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202439" w:rsidRPr="00A14156" w14:paraId="62B1E83E" w14:textId="77777777" w:rsidTr="0087584C">
        <w:tc>
          <w:tcPr>
            <w:tcW w:w="851" w:type="dxa"/>
          </w:tcPr>
          <w:p w14:paraId="0269C8A2" w14:textId="77777777" w:rsidR="00202439" w:rsidRPr="00A14156" w:rsidRDefault="00202439" w:rsidP="002024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429E8B" w14:textId="1F5425C5" w:rsidR="00202439" w:rsidRPr="00550F41" w:rsidRDefault="00D96926" w:rsidP="002024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48B92EC4" w14:textId="33A0F3F7" w:rsidR="00013CB9" w:rsidRPr="00013CB9" w:rsidRDefault="00013CB9" w:rsidP="00013CB9">
            <w:pPr>
              <w:jc w:val="both"/>
              <w:rPr>
                <w:rFonts w:ascii="Times New Roman" w:eastAsia="Calibri" w:hAnsi="Times New Roman" w:cs="Times New Roman"/>
              </w:rPr>
            </w:pPr>
            <w:r w:rsidRPr="00013CB9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28.06.2023 № 450 «Про визначення набувачів благодійної допомоги між виконавчими органами, комунальними підприєм</w:t>
            </w:r>
            <w:r>
              <w:rPr>
                <w:rFonts w:ascii="Times New Roman" w:eastAsia="Calibri" w:hAnsi="Times New Roman" w:cs="Times New Roman"/>
              </w:rPr>
              <w:t>-</w:t>
            </w:r>
            <w:r w:rsidRPr="00013CB9">
              <w:rPr>
                <w:rFonts w:ascii="Times New Roman" w:eastAsia="Calibri" w:hAnsi="Times New Roman" w:cs="Times New Roman"/>
              </w:rPr>
              <w:t>ствами Миколаївської міської ради, отриманої від благодійної організації «Благодійний фонд «ПТАХА СВІТЛА, УКРАЇНА»</w:t>
            </w:r>
          </w:p>
          <w:p w14:paraId="5F8CB24C" w14:textId="77777777" w:rsidR="00013CB9" w:rsidRPr="00013CB9" w:rsidRDefault="00013CB9" w:rsidP="00013CB9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013CB9">
              <w:rPr>
                <w:rFonts w:ascii="Times New Roman" w:eastAsia="Calibri" w:hAnsi="Times New Roman" w:cs="Times New Roman"/>
                <w:b/>
                <w:bCs/>
              </w:rPr>
              <w:t>v-fk-189</w:t>
            </w:r>
          </w:p>
          <w:p w14:paraId="29C918B9" w14:textId="7A4D5C86" w:rsidR="00A520A4" w:rsidRPr="00F84C27" w:rsidRDefault="00A520A4" w:rsidP="00202439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2C6385B" w14:textId="4875E6D6" w:rsidR="00202439" w:rsidRDefault="00D96926" w:rsidP="002024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1.202</w:t>
            </w:r>
            <w:r w:rsidR="00E2508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296CAD4D" w14:textId="4A11A35B" w:rsidR="00202439" w:rsidRDefault="00202439" w:rsidP="00202439">
            <w:pPr>
              <w:pStyle w:val="a4"/>
              <w:ind w:left="-105"/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Управління комунального майна Миколаївської міської ради</w:t>
            </w:r>
          </w:p>
        </w:tc>
        <w:tc>
          <w:tcPr>
            <w:tcW w:w="2410" w:type="dxa"/>
          </w:tcPr>
          <w:p w14:paraId="42B0B8DB" w14:textId="77777777" w:rsidR="00202439" w:rsidRDefault="00B576E4" w:rsidP="00202439">
            <w:pPr>
              <w:rPr>
                <w:rFonts w:ascii="Times New Roman" w:eastAsia="Calibri" w:hAnsi="Times New Roman" w:cs="Times New Roman"/>
              </w:rPr>
            </w:pPr>
            <w:r w:rsidRPr="00B576E4">
              <w:rPr>
                <w:rFonts w:ascii="Times New Roman" w:eastAsia="Calibri" w:hAnsi="Times New Roman" w:cs="Times New Roman"/>
              </w:rPr>
              <w:t xml:space="preserve">Дмитрова Тетяна Олександрівна, </w:t>
            </w:r>
            <w:r w:rsidR="00202439" w:rsidRPr="00B576E4">
              <w:rPr>
                <w:rFonts w:ascii="Times New Roman" w:eastAsia="Calibri" w:hAnsi="Times New Roman" w:cs="Times New Roman"/>
              </w:rPr>
              <w:t>в.о. начальника управління комунального майна Миколаївської міської ради</w:t>
            </w:r>
          </w:p>
          <w:p w14:paraId="49412193" w14:textId="16DD4BC6" w:rsidR="00CA1466" w:rsidRDefault="00CA1466" w:rsidP="0020243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24A3F" w:rsidRPr="00A14156" w14:paraId="116BABB4" w14:textId="77777777" w:rsidTr="0087584C">
        <w:tc>
          <w:tcPr>
            <w:tcW w:w="851" w:type="dxa"/>
          </w:tcPr>
          <w:p w14:paraId="4D5A27FD" w14:textId="77777777" w:rsidR="00524A3F" w:rsidRPr="00751B2D" w:rsidRDefault="00524A3F" w:rsidP="00524A3F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567" w:type="dxa"/>
          </w:tcPr>
          <w:p w14:paraId="16BD0455" w14:textId="6A75ECFD" w:rsidR="00524A3F" w:rsidRDefault="006D215B" w:rsidP="00524A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14360B7F" w14:textId="77777777" w:rsidR="000D1CBE" w:rsidRPr="000D1CBE" w:rsidRDefault="000D1CBE" w:rsidP="00253B20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1CBE">
              <w:rPr>
                <w:rFonts w:ascii="Times New Roman" w:eastAsia="Calibri" w:hAnsi="Times New Roman" w:cs="Times New Roman"/>
              </w:rPr>
              <w:t xml:space="preserve">Про затвердження рішення КНП «Миколаївська обласна дитяча клінічна лікарня» Миколаївської обласної ради щодо надання службового жилого приміщення та видачу спеціального ордера </w:t>
            </w:r>
          </w:p>
          <w:p w14:paraId="6BF181BC" w14:textId="77777777" w:rsidR="000D1CBE" w:rsidRPr="00D96926" w:rsidRDefault="000D1CBE" w:rsidP="000D1C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692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v-ju-11</w:t>
            </w:r>
            <w:r w:rsidRPr="00D96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</w:t>
            </w:r>
          </w:p>
          <w:p w14:paraId="6C5BE82C" w14:textId="722F9BAE" w:rsidR="00524A3F" w:rsidRPr="000D1CBE" w:rsidRDefault="00524A3F" w:rsidP="00524A3F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1CE6E223" w14:textId="2FBBAF09" w:rsidR="00524A3F" w:rsidRDefault="00525D41" w:rsidP="00524A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1.202</w:t>
            </w:r>
            <w:r w:rsidR="00E2508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607E1FD2" w14:textId="06BD8B06" w:rsidR="00524A3F" w:rsidRDefault="00524A3F" w:rsidP="00524A3F">
            <w:pPr>
              <w:ind w:left="31" w:hanging="31"/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07FB5437" w14:textId="77777777" w:rsidR="00524A3F" w:rsidRPr="002E2E6E" w:rsidRDefault="00524A3F" w:rsidP="00524A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Войтович Сергій Анатолійович,</w:t>
            </w:r>
          </w:p>
          <w:p w14:paraId="6197A396" w14:textId="4FDA7F59" w:rsidR="00524A3F" w:rsidRPr="00513EE1" w:rsidRDefault="00524A3F" w:rsidP="00524A3F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начальник відділу обліку та розподілу житла Миколаївської міської ради</w:t>
            </w:r>
          </w:p>
        </w:tc>
      </w:tr>
      <w:tr w:rsidR="00BF67CB" w:rsidRPr="00A14156" w14:paraId="086491A0" w14:textId="77777777" w:rsidTr="0087584C">
        <w:tc>
          <w:tcPr>
            <w:tcW w:w="851" w:type="dxa"/>
          </w:tcPr>
          <w:p w14:paraId="36719B3B" w14:textId="77777777" w:rsidR="00BF67CB" w:rsidRPr="00973CE3" w:rsidRDefault="00BF67CB" w:rsidP="00524A3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3F5CFF73" w14:textId="491199D3" w:rsidR="00BF67CB" w:rsidRPr="004631C2" w:rsidRDefault="006D215B" w:rsidP="00524A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761BF909" w14:textId="2C1C56F9" w:rsidR="000D1CBE" w:rsidRPr="000D1CBE" w:rsidRDefault="000D1CBE" w:rsidP="002A75E5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1CBE">
              <w:rPr>
                <w:rFonts w:ascii="Times New Roman" w:eastAsia="Calibri" w:hAnsi="Times New Roman" w:cs="Times New Roman"/>
              </w:rPr>
              <w:t>Про видачу спеціальних ордерів на службові жилі приміщення військовослуж</w:t>
            </w:r>
            <w:r w:rsidR="002A75E5">
              <w:rPr>
                <w:rFonts w:ascii="Times New Roman" w:eastAsia="Calibri" w:hAnsi="Times New Roman" w:cs="Times New Roman"/>
              </w:rPr>
              <w:t>-</w:t>
            </w:r>
            <w:r w:rsidRPr="000D1CBE">
              <w:rPr>
                <w:rFonts w:ascii="Times New Roman" w:eastAsia="Calibri" w:hAnsi="Times New Roman" w:cs="Times New Roman"/>
              </w:rPr>
              <w:t>бовцям Миколаївського гарнізону</w:t>
            </w:r>
          </w:p>
          <w:p w14:paraId="3959D516" w14:textId="77777777" w:rsidR="000D1CBE" w:rsidRPr="00D96926" w:rsidRDefault="000D1CBE" w:rsidP="000D1C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96926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v-ju-11</w:t>
            </w:r>
            <w:r w:rsidRPr="00D969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</w:t>
            </w:r>
          </w:p>
          <w:p w14:paraId="6DC0B086" w14:textId="3B1C32BD" w:rsidR="00BF67CB" w:rsidRPr="000013AE" w:rsidRDefault="00BF67CB" w:rsidP="00BF67CB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1440E50A" w14:textId="1200DC8A" w:rsidR="00BF67CB" w:rsidRPr="00745B02" w:rsidRDefault="00525D41" w:rsidP="00524A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1.202</w:t>
            </w:r>
            <w:r w:rsidR="006913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189F7AE4" w14:textId="6E2DE206" w:rsidR="00BF67CB" w:rsidRPr="00FA0730" w:rsidRDefault="000D1CBE" w:rsidP="00524A3F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393A3088" w14:textId="7145052D" w:rsidR="00BF67CB" w:rsidRPr="00FA0730" w:rsidRDefault="000D1CBE" w:rsidP="00524A3F">
            <w:pPr>
              <w:pStyle w:val="a4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0D1CBE" w:rsidRPr="00A14156" w14:paraId="497B0E3C" w14:textId="77777777" w:rsidTr="0087584C">
        <w:tc>
          <w:tcPr>
            <w:tcW w:w="851" w:type="dxa"/>
          </w:tcPr>
          <w:p w14:paraId="1A29728D" w14:textId="77777777" w:rsidR="000D1CBE" w:rsidRPr="00973CE3" w:rsidRDefault="000D1CBE" w:rsidP="00524A3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431C5181" w14:textId="43470D6B" w:rsidR="000D1CBE" w:rsidRPr="004631C2" w:rsidRDefault="006D215B" w:rsidP="00524A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68D95E4C" w14:textId="77777777" w:rsidR="000D1CBE" w:rsidRPr="000D1CBE" w:rsidRDefault="000D1CBE" w:rsidP="00AD7B7E">
            <w:pPr>
              <w:jc w:val="both"/>
              <w:rPr>
                <w:rFonts w:ascii="Times New Roman" w:eastAsia="Calibri" w:hAnsi="Times New Roman" w:cs="Times New Roman"/>
              </w:rPr>
            </w:pPr>
            <w:r w:rsidRPr="000D1CBE">
              <w:rPr>
                <w:rFonts w:ascii="Times New Roman" w:eastAsia="Calibri" w:hAnsi="Times New Roman" w:cs="Times New Roman"/>
              </w:rPr>
              <w:t>Про зміну договорів найму житлових приміщень</w:t>
            </w:r>
          </w:p>
          <w:p w14:paraId="2250193E" w14:textId="77777777" w:rsidR="000D1CBE" w:rsidRPr="000D1CBE" w:rsidRDefault="000D1CBE" w:rsidP="000D1CB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D1CBE">
              <w:rPr>
                <w:rFonts w:ascii="Times New Roman" w:eastAsia="Calibri" w:hAnsi="Times New Roman" w:cs="Times New Roman"/>
                <w:b/>
                <w:bCs/>
                <w:lang w:val="ru-RU"/>
              </w:rPr>
              <w:t>v-ju-11</w:t>
            </w:r>
            <w:r w:rsidRPr="000D1CBE">
              <w:rPr>
                <w:rFonts w:ascii="Times New Roman" w:eastAsia="Calibri" w:hAnsi="Times New Roman" w:cs="Times New Roman"/>
                <w:b/>
                <w:bCs/>
              </w:rPr>
              <w:t>94</w:t>
            </w:r>
          </w:p>
          <w:p w14:paraId="306FAA3D" w14:textId="5F29FCF0" w:rsidR="000D1CBE" w:rsidRPr="000013AE" w:rsidRDefault="000D1CBE" w:rsidP="000D1CBE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6E2C0F9" w14:textId="56F3869D" w:rsidR="000D1CBE" w:rsidRPr="00745B02" w:rsidRDefault="00525D41" w:rsidP="00524A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1.202</w:t>
            </w:r>
            <w:r w:rsidR="006913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0411EFFF" w14:textId="640AD927" w:rsidR="000D1CBE" w:rsidRPr="00FA0730" w:rsidRDefault="000D1CBE" w:rsidP="000D1CBE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3F30AD74" w14:textId="06B424AC" w:rsidR="000D1CBE" w:rsidRPr="00FA0730" w:rsidRDefault="000D1CBE" w:rsidP="000D1CB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0D1CBE" w:rsidRPr="00A14156" w14:paraId="67C22674" w14:textId="77777777" w:rsidTr="0087584C">
        <w:tc>
          <w:tcPr>
            <w:tcW w:w="851" w:type="dxa"/>
          </w:tcPr>
          <w:p w14:paraId="297F8FEB" w14:textId="77777777" w:rsidR="000D1CBE" w:rsidRPr="00973CE3" w:rsidRDefault="000D1CBE" w:rsidP="00524A3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1DC0F4A1" w14:textId="364FC0EA" w:rsidR="000D1CBE" w:rsidRPr="004631C2" w:rsidRDefault="006D215B" w:rsidP="00524A3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26E51227" w14:textId="77777777" w:rsidR="000013AE" w:rsidRPr="000013AE" w:rsidRDefault="000013AE" w:rsidP="000013AE">
            <w:pPr>
              <w:jc w:val="both"/>
              <w:rPr>
                <w:rFonts w:ascii="Times New Roman" w:eastAsia="Calibri" w:hAnsi="Times New Roman" w:cs="Times New Roman"/>
              </w:rPr>
            </w:pPr>
            <w:r w:rsidRPr="000013AE">
              <w:rPr>
                <w:rFonts w:ascii="Times New Roman" w:eastAsia="Calibri" w:hAnsi="Times New Roman" w:cs="Times New Roman"/>
              </w:rPr>
              <w:t>Про розгляд заяв громадян, клопотань служби у справах дітей адміністрації Корабельного району Миколаївської міської ради щодо взяття на квартирний облік, внесення змін та доповнень до облікових справ, зняття з квартирного обліку</w:t>
            </w:r>
          </w:p>
          <w:p w14:paraId="0E757831" w14:textId="3BA80D56" w:rsidR="006A3765" w:rsidRPr="000D1CBE" w:rsidRDefault="000D1CBE" w:rsidP="000013A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0D1CBE">
              <w:rPr>
                <w:rFonts w:ascii="Times New Roman" w:eastAsia="Calibri" w:hAnsi="Times New Roman" w:cs="Times New Roman"/>
                <w:b/>
                <w:bCs/>
                <w:lang w:val="ru-RU"/>
              </w:rPr>
              <w:t>v-ju-11</w:t>
            </w:r>
            <w:r w:rsidRPr="000D1CBE">
              <w:rPr>
                <w:rFonts w:ascii="Times New Roman" w:eastAsia="Calibri" w:hAnsi="Times New Roman" w:cs="Times New Roman"/>
                <w:b/>
                <w:bCs/>
              </w:rPr>
              <w:t>9</w:t>
            </w:r>
            <w:r w:rsidRPr="00D96926">
              <w:rPr>
                <w:rFonts w:ascii="Times New Roman" w:eastAsia="Calibri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</w:tcPr>
          <w:p w14:paraId="4B90B004" w14:textId="698A993B" w:rsidR="000D1CBE" w:rsidRPr="00745B02" w:rsidRDefault="00525D41" w:rsidP="00524A3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1.202</w:t>
            </w:r>
            <w:r w:rsidR="006913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08BD567C" w14:textId="7CAFA288" w:rsidR="000D1CBE" w:rsidRPr="00FA0730" w:rsidRDefault="000D1CBE" w:rsidP="000D1CBE">
            <w:pPr>
              <w:pStyle w:val="a4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62AB7C08" w14:textId="15814EFD" w:rsidR="000D1CBE" w:rsidRPr="00FA0730" w:rsidRDefault="000D1CBE" w:rsidP="000D1CBE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9122ED" w:rsidRPr="00A14156" w14:paraId="4F6872E2" w14:textId="77777777" w:rsidTr="0087584C">
        <w:tc>
          <w:tcPr>
            <w:tcW w:w="851" w:type="dxa"/>
          </w:tcPr>
          <w:p w14:paraId="35DE601D" w14:textId="77777777" w:rsidR="009122ED" w:rsidRPr="00A14156" w:rsidRDefault="009122ED" w:rsidP="009122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17B4F302" w:rsidR="009122ED" w:rsidRPr="00A14156" w:rsidRDefault="00691342" w:rsidP="009122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-37</w:t>
            </w:r>
          </w:p>
        </w:tc>
        <w:tc>
          <w:tcPr>
            <w:tcW w:w="3119" w:type="dxa"/>
          </w:tcPr>
          <w:p w14:paraId="12C4A6A4" w14:textId="719F4887" w:rsidR="009122ED" w:rsidRPr="009C6C86" w:rsidRDefault="009122ED" w:rsidP="009122ED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054197DC" w:rsidR="009122ED" w:rsidRPr="00F34655" w:rsidRDefault="00D96926" w:rsidP="009122E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1.202</w:t>
            </w:r>
            <w:r w:rsidR="0069134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53D66105" w14:textId="77777777" w:rsidR="009122ED" w:rsidRDefault="009122ED" w:rsidP="009122ED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A1415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  <w:p w14:paraId="46C1789E" w14:textId="57A79A46" w:rsidR="009122ED" w:rsidRDefault="009122ED" w:rsidP="009122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3B1B9165" w14:textId="77777777" w:rsidR="00EA2F85" w:rsidRDefault="00EA2F85" w:rsidP="00EA2F8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калова Наталя Володимирівна, начальник служби у справах дітей Центрального району</w:t>
            </w:r>
            <w:r>
              <w:t xml:space="preserve"> </w:t>
            </w:r>
            <w:r w:rsidRPr="00F40166"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  <w:p w14:paraId="073D22B0" w14:textId="12F174DF" w:rsidR="009122ED" w:rsidRPr="008F046D" w:rsidRDefault="009122ED" w:rsidP="009122E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22ED" w:rsidRPr="00A14156" w14:paraId="484FDFBD" w14:textId="77777777" w:rsidTr="0087584C">
        <w:tc>
          <w:tcPr>
            <w:tcW w:w="851" w:type="dxa"/>
          </w:tcPr>
          <w:p w14:paraId="686CA582" w14:textId="77777777" w:rsidR="009122ED" w:rsidRPr="00A14156" w:rsidRDefault="009122ED" w:rsidP="009122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3BB6AB2" w14:textId="7A52DD10" w:rsidR="009122ED" w:rsidRDefault="00691342" w:rsidP="009122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-69</w:t>
            </w:r>
          </w:p>
          <w:p w14:paraId="12177A01" w14:textId="1497844E" w:rsidR="00691342" w:rsidRPr="00A14156" w:rsidRDefault="00691342" w:rsidP="009122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39087280" w14:textId="677923CB" w:rsidR="009122ED" w:rsidRPr="00D21CD4" w:rsidRDefault="009122ED" w:rsidP="009122E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41D5FD6" w14:textId="434D9783" w:rsidR="00EF4DCE" w:rsidRPr="00A14156" w:rsidRDefault="00623061" w:rsidP="009122E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1.202</w:t>
            </w:r>
            <w:r w:rsidR="00E85FD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21C42006" w14:textId="4669D39E" w:rsidR="009122ED" w:rsidRDefault="009122ED" w:rsidP="009122ED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45F24539" w14:textId="7278DD06" w:rsidR="009122ED" w:rsidRPr="00A14156" w:rsidRDefault="009122ED" w:rsidP="009122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2FF8E06" w14:textId="77777777" w:rsidR="009122ED" w:rsidRDefault="009122ED" w:rsidP="00D96926">
            <w:pPr>
              <w:rPr>
                <w:rFonts w:ascii="Times New Roman" w:eastAsia="Calibri" w:hAnsi="Times New Roman" w:cs="Times New Roman"/>
              </w:rPr>
            </w:pPr>
            <w:r w:rsidRPr="00C017F3">
              <w:rPr>
                <w:rFonts w:ascii="Times New Roman" w:eastAsia="Calibri" w:hAnsi="Times New Roman" w:cs="Times New Roman"/>
              </w:rPr>
              <w:t>Покітко Алла Миколаївна, начальник служби у справах дітей Заводського району Миколаївської міської ради</w:t>
            </w:r>
          </w:p>
          <w:p w14:paraId="780DE67A" w14:textId="3459C5A1" w:rsidR="00E16F4C" w:rsidRPr="00C017F3" w:rsidRDefault="00E16F4C" w:rsidP="00D96926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22ED" w:rsidRPr="00A14156" w14:paraId="2B61B640" w14:textId="77777777" w:rsidTr="0087584C">
        <w:tc>
          <w:tcPr>
            <w:tcW w:w="851" w:type="dxa"/>
          </w:tcPr>
          <w:p w14:paraId="3B473498" w14:textId="77777777" w:rsidR="009122ED" w:rsidRPr="00A14156" w:rsidRDefault="009122ED" w:rsidP="009122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6E640B58" w:rsidR="00277971" w:rsidRPr="00A14156" w:rsidRDefault="00691342" w:rsidP="009122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-120</w:t>
            </w:r>
          </w:p>
        </w:tc>
        <w:tc>
          <w:tcPr>
            <w:tcW w:w="3119" w:type="dxa"/>
          </w:tcPr>
          <w:p w14:paraId="29FE78F1" w14:textId="3123AB9F" w:rsidR="009122ED" w:rsidRPr="00D21CD4" w:rsidRDefault="009122ED" w:rsidP="009122E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0EBE2C3A" w:rsidR="009122ED" w:rsidRPr="00A14156" w:rsidRDefault="00623061" w:rsidP="009122E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1.202</w:t>
            </w:r>
            <w:r w:rsidR="00E85FD8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2315A3DC" w14:textId="77777777" w:rsidR="009122ED" w:rsidRDefault="009122ED" w:rsidP="009122ED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Інгульського району Миколаївської міської ради</w:t>
            </w:r>
          </w:p>
          <w:p w14:paraId="1C47CB4B" w14:textId="7C0D4EEF" w:rsidR="009122ED" w:rsidRPr="00A14156" w:rsidRDefault="009122ED" w:rsidP="009122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64444710" w14:textId="77777777" w:rsidR="009122ED" w:rsidRDefault="009122ED" w:rsidP="009122ED">
            <w:pPr>
              <w:rPr>
                <w:rFonts w:ascii="Times New Roman" w:eastAsia="Calibri" w:hAnsi="Times New Roman" w:cs="Times New Roman"/>
              </w:rPr>
            </w:pPr>
            <w:r w:rsidRPr="00C017F3">
              <w:rPr>
                <w:rFonts w:ascii="Times New Roman" w:eastAsia="Calibri" w:hAnsi="Times New Roman" w:cs="Times New Roman"/>
              </w:rPr>
              <w:t>Пушкаревська Віра Миколаївна, начальник служби у справах дітей Інгульського району Миколаївської міської ради</w:t>
            </w:r>
          </w:p>
          <w:p w14:paraId="094EB425" w14:textId="057F0856" w:rsidR="00A139EC" w:rsidRPr="00C017F3" w:rsidRDefault="00A139EC" w:rsidP="009122E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122ED" w:rsidRPr="00A14156" w14:paraId="488555D8" w14:textId="77777777" w:rsidTr="0087584C">
        <w:tc>
          <w:tcPr>
            <w:tcW w:w="851" w:type="dxa"/>
          </w:tcPr>
          <w:p w14:paraId="5E9981AD" w14:textId="77777777" w:rsidR="009122ED" w:rsidRPr="00A14156" w:rsidRDefault="009122ED" w:rsidP="009122E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10AE2D" w14:textId="20BB30A5" w:rsidR="009122ED" w:rsidRPr="00A14156" w:rsidRDefault="00691342" w:rsidP="009122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-158</w:t>
            </w:r>
          </w:p>
        </w:tc>
        <w:tc>
          <w:tcPr>
            <w:tcW w:w="3119" w:type="dxa"/>
          </w:tcPr>
          <w:p w14:paraId="14F6D682" w14:textId="527D4DCC" w:rsidR="009122ED" w:rsidRPr="00D21CD4" w:rsidRDefault="009122ED" w:rsidP="009122E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5C8FEAC1" w14:textId="4C866B63" w:rsidR="009122ED" w:rsidRPr="00A14156" w:rsidRDefault="00691342" w:rsidP="009122E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1.2024</w:t>
            </w:r>
          </w:p>
        </w:tc>
        <w:tc>
          <w:tcPr>
            <w:tcW w:w="2126" w:type="dxa"/>
          </w:tcPr>
          <w:p w14:paraId="182DCA6D" w14:textId="77777777" w:rsidR="009122ED" w:rsidRPr="00A14156" w:rsidRDefault="009122ED" w:rsidP="009122ED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</w:p>
        </w:tc>
        <w:tc>
          <w:tcPr>
            <w:tcW w:w="2410" w:type="dxa"/>
          </w:tcPr>
          <w:p w14:paraId="08F6F76F" w14:textId="77777777" w:rsidR="009122ED" w:rsidRDefault="009122ED" w:rsidP="009122ED">
            <w:pPr>
              <w:rPr>
                <w:rFonts w:ascii="Times New Roman" w:eastAsia="Calibri" w:hAnsi="Times New Roman" w:cs="Times New Roman"/>
              </w:rPr>
            </w:pPr>
            <w:r w:rsidRPr="00C017F3">
              <w:rPr>
                <w:rFonts w:ascii="Times New Roman" w:eastAsia="Calibri" w:hAnsi="Times New Roman" w:cs="Times New Roman"/>
              </w:rPr>
              <w:t>Мамонтова Олена Євгенівна, начальник служби у справах дітей Корабельного району Миколаївської міської ради</w:t>
            </w:r>
            <w:r w:rsidR="00A139EC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2FBB890C" w14:textId="36A8E8C7" w:rsidR="00A139EC" w:rsidRPr="00C017F3" w:rsidRDefault="00A139EC" w:rsidP="009122E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515FDD3" w14:textId="77777777" w:rsidR="00F30839" w:rsidRDefault="00F30839" w:rsidP="00F30839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29F7C404" w14:textId="7B117512" w:rsidR="00F63714" w:rsidRDefault="0049681A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Заступник міського голови                                               </w:t>
      </w:r>
      <w:r w:rsidR="00E669E9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          Ю.АНДРІЄНКО</w:t>
      </w:r>
    </w:p>
    <w:sectPr w:rsidR="00F63714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126"/>
    <w:multiLevelType w:val="hybridMultilevel"/>
    <w:tmpl w:val="F662A982"/>
    <w:lvl w:ilvl="0" w:tplc="7B02643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033C549D"/>
    <w:multiLevelType w:val="hybridMultilevel"/>
    <w:tmpl w:val="1C7E69E6"/>
    <w:lvl w:ilvl="0" w:tplc="7488F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528F5"/>
    <w:multiLevelType w:val="hybridMultilevel"/>
    <w:tmpl w:val="2EC83DD6"/>
    <w:lvl w:ilvl="0" w:tplc="8EFE4E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75A2"/>
    <w:multiLevelType w:val="hybridMultilevel"/>
    <w:tmpl w:val="9928345E"/>
    <w:lvl w:ilvl="0" w:tplc="34D646F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3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13AE"/>
    <w:rsid w:val="000043FA"/>
    <w:rsid w:val="00005470"/>
    <w:rsid w:val="00013CB9"/>
    <w:rsid w:val="00015AA1"/>
    <w:rsid w:val="00017F38"/>
    <w:rsid w:val="000204AF"/>
    <w:rsid w:val="00032957"/>
    <w:rsid w:val="00037A98"/>
    <w:rsid w:val="00042C90"/>
    <w:rsid w:val="00056EB4"/>
    <w:rsid w:val="00057F41"/>
    <w:rsid w:val="00057F97"/>
    <w:rsid w:val="00072694"/>
    <w:rsid w:val="00072C91"/>
    <w:rsid w:val="00073137"/>
    <w:rsid w:val="00076BA7"/>
    <w:rsid w:val="0007738A"/>
    <w:rsid w:val="000853FE"/>
    <w:rsid w:val="00085CDD"/>
    <w:rsid w:val="00086436"/>
    <w:rsid w:val="000918E7"/>
    <w:rsid w:val="00093FB0"/>
    <w:rsid w:val="000959F6"/>
    <w:rsid w:val="00096A1E"/>
    <w:rsid w:val="000A06F1"/>
    <w:rsid w:val="000A44ED"/>
    <w:rsid w:val="000A4C23"/>
    <w:rsid w:val="000A5DFB"/>
    <w:rsid w:val="000A62F2"/>
    <w:rsid w:val="000B0D49"/>
    <w:rsid w:val="000B0D86"/>
    <w:rsid w:val="000B28B6"/>
    <w:rsid w:val="000C0DDC"/>
    <w:rsid w:val="000C1FDB"/>
    <w:rsid w:val="000C739C"/>
    <w:rsid w:val="000D0C42"/>
    <w:rsid w:val="000D1CBE"/>
    <w:rsid w:val="000D1F74"/>
    <w:rsid w:val="000D3BD6"/>
    <w:rsid w:val="000D5B67"/>
    <w:rsid w:val="000D6A56"/>
    <w:rsid w:val="000E38DE"/>
    <w:rsid w:val="000E39D8"/>
    <w:rsid w:val="000E4143"/>
    <w:rsid w:val="000E5E2C"/>
    <w:rsid w:val="000E670C"/>
    <w:rsid w:val="000E7B31"/>
    <w:rsid w:val="000F03F1"/>
    <w:rsid w:val="000F23F0"/>
    <w:rsid w:val="000F6343"/>
    <w:rsid w:val="000F7BFA"/>
    <w:rsid w:val="001012B5"/>
    <w:rsid w:val="001014B8"/>
    <w:rsid w:val="00101C1E"/>
    <w:rsid w:val="00115C8E"/>
    <w:rsid w:val="00125DE1"/>
    <w:rsid w:val="001261A9"/>
    <w:rsid w:val="001313B0"/>
    <w:rsid w:val="00131910"/>
    <w:rsid w:val="00135774"/>
    <w:rsid w:val="001357B6"/>
    <w:rsid w:val="001364D8"/>
    <w:rsid w:val="00141960"/>
    <w:rsid w:val="0014381E"/>
    <w:rsid w:val="00144B25"/>
    <w:rsid w:val="00144E27"/>
    <w:rsid w:val="00145B52"/>
    <w:rsid w:val="00150D5B"/>
    <w:rsid w:val="00151198"/>
    <w:rsid w:val="00152147"/>
    <w:rsid w:val="00152544"/>
    <w:rsid w:val="00153C87"/>
    <w:rsid w:val="00155713"/>
    <w:rsid w:val="00155B18"/>
    <w:rsid w:val="001624C6"/>
    <w:rsid w:val="00167491"/>
    <w:rsid w:val="00171C47"/>
    <w:rsid w:val="001723A0"/>
    <w:rsid w:val="00176900"/>
    <w:rsid w:val="00181822"/>
    <w:rsid w:val="00183B55"/>
    <w:rsid w:val="00185229"/>
    <w:rsid w:val="00185C89"/>
    <w:rsid w:val="00187EE9"/>
    <w:rsid w:val="00191858"/>
    <w:rsid w:val="00193696"/>
    <w:rsid w:val="00193E59"/>
    <w:rsid w:val="00195810"/>
    <w:rsid w:val="001964CD"/>
    <w:rsid w:val="00197268"/>
    <w:rsid w:val="001A1B8F"/>
    <w:rsid w:val="001A5927"/>
    <w:rsid w:val="001B117A"/>
    <w:rsid w:val="001B3A75"/>
    <w:rsid w:val="001B7748"/>
    <w:rsid w:val="001C2C67"/>
    <w:rsid w:val="001D0E67"/>
    <w:rsid w:val="001D4394"/>
    <w:rsid w:val="001D5203"/>
    <w:rsid w:val="001E13E3"/>
    <w:rsid w:val="001E6AD7"/>
    <w:rsid w:val="001E773D"/>
    <w:rsid w:val="001F15E8"/>
    <w:rsid w:val="00201803"/>
    <w:rsid w:val="00202439"/>
    <w:rsid w:val="00206981"/>
    <w:rsid w:val="00211303"/>
    <w:rsid w:val="002121C5"/>
    <w:rsid w:val="00212DF5"/>
    <w:rsid w:val="00224458"/>
    <w:rsid w:val="002244BA"/>
    <w:rsid w:val="002309DE"/>
    <w:rsid w:val="0023638C"/>
    <w:rsid w:val="00236617"/>
    <w:rsid w:val="002414C2"/>
    <w:rsid w:val="00246D2A"/>
    <w:rsid w:val="0025057E"/>
    <w:rsid w:val="0025083F"/>
    <w:rsid w:val="00251667"/>
    <w:rsid w:val="00252B78"/>
    <w:rsid w:val="00253AD2"/>
    <w:rsid w:val="00253B20"/>
    <w:rsid w:val="00254A30"/>
    <w:rsid w:val="00255D34"/>
    <w:rsid w:val="00261668"/>
    <w:rsid w:val="00266CD3"/>
    <w:rsid w:val="00273A3C"/>
    <w:rsid w:val="00274B61"/>
    <w:rsid w:val="00275793"/>
    <w:rsid w:val="00277443"/>
    <w:rsid w:val="00277971"/>
    <w:rsid w:val="0028375B"/>
    <w:rsid w:val="0028492F"/>
    <w:rsid w:val="00292F42"/>
    <w:rsid w:val="00296D2C"/>
    <w:rsid w:val="002A019C"/>
    <w:rsid w:val="002A28B6"/>
    <w:rsid w:val="002A3E50"/>
    <w:rsid w:val="002A69CF"/>
    <w:rsid w:val="002A75E5"/>
    <w:rsid w:val="002B5F1C"/>
    <w:rsid w:val="002B79BD"/>
    <w:rsid w:val="002B7B1A"/>
    <w:rsid w:val="002C0E30"/>
    <w:rsid w:val="002C2FC4"/>
    <w:rsid w:val="002C68C7"/>
    <w:rsid w:val="002C7808"/>
    <w:rsid w:val="002D06B6"/>
    <w:rsid w:val="002D2263"/>
    <w:rsid w:val="002D4331"/>
    <w:rsid w:val="002D5B26"/>
    <w:rsid w:val="002D6667"/>
    <w:rsid w:val="002E2E6E"/>
    <w:rsid w:val="002E307A"/>
    <w:rsid w:val="002E4A7D"/>
    <w:rsid w:val="002E5EFA"/>
    <w:rsid w:val="002E68E0"/>
    <w:rsid w:val="00300511"/>
    <w:rsid w:val="003013A5"/>
    <w:rsid w:val="00301F7C"/>
    <w:rsid w:val="0030220E"/>
    <w:rsid w:val="003039EB"/>
    <w:rsid w:val="003068DB"/>
    <w:rsid w:val="00306C86"/>
    <w:rsid w:val="00307E71"/>
    <w:rsid w:val="00316914"/>
    <w:rsid w:val="0031713E"/>
    <w:rsid w:val="00321396"/>
    <w:rsid w:val="003226DF"/>
    <w:rsid w:val="00327D59"/>
    <w:rsid w:val="00332581"/>
    <w:rsid w:val="00336F33"/>
    <w:rsid w:val="00337E21"/>
    <w:rsid w:val="00342023"/>
    <w:rsid w:val="00342F65"/>
    <w:rsid w:val="00350CDA"/>
    <w:rsid w:val="00353499"/>
    <w:rsid w:val="003574FF"/>
    <w:rsid w:val="00357CFA"/>
    <w:rsid w:val="00360A14"/>
    <w:rsid w:val="00360CAF"/>
    <w:rsid w:val="003628BC"/>
    <w:rsid w:val="00362D6E"/>
    <w:rsid w:val="00371729"/>
    <w:rsid w:val="00375ECD"/>
    <w:rsid w:val="00376F24"/>
    <w:rsid w:val="003776B5"/>
    <w:rsid w:val="00382FA7"/>
    <w:rsid w:val="00382FEE"/>
    <w:rsid w:val="0039495F"/>
    <w:rsid w:val="003954D0"/>
    <w:rsid w:val="003A79EC"/>
    <w:rsid w:val="003B0ECE"/>
    <w:rsid w:val="003B3D4C"/>
    <w:rsid w:val="003B3E28"/>
    <w:rsid w:val="003C254B"/>
    <w:rsid w:val="003C3CA5"/>
    <w:rsid w:val="003D6E85"/>
    <w:rsid w:val="003E007E"/>
    <w:rsid w:val="003E02B3"/>
    <w:rsid w:val="003E3934"/>
    <w:rsid w:val="003E3B6A"/>
    <w:rsid w:val="003E6AFC"/>
    <w:rsid w:val="003E6D16"/>
    <w:rsid w:val="003F17BE"/>
    <w:rsid w:val="003F622C"/>
    <w:rsid w:val="00400657"/>
    <w:rsid w:val="0040362F"/>
    <w:rsid w:val="004041F1"/>
    <w:rsid w:val="004103A1"/>
    <w:rsid w:val="00413893"/>
    <w:rsid w:val="00415566"/>
    <w:rsid w:val="004170F8"/>
    <w:rsid w:val="00417CCE"/>
    <w:rsid w:val="00424D91"/>
    <w:rsid w:val="00425A95"/>
    <w:rsid w:val="0043584E"/>
    <w:rsid w:val="00436283"/>
    <w:rsid w:val="00442DC9"/>
    <w:rsid w:val="004431B5"/>
    <w:rsid w:val="00447443"/>
    <w:rsid w:val="00450198"/>
    <w:rsid w:val="00450237"/>
    <w:rsid w:val="00453F14"/>
    <w:rsid w:val="00456B7E"/>
    <w:rsid w:val="0045744B"/>
    <w:rsid w:val="004579D0"/>
    <w:rsid w:val="00461F73"/>
    <w:rsid w:val="004630FB"/>
    <w:rsid w:val="004631C2"/>
    <w:rsid w:val="00465A94"/>
    <w:rsid w:val="00466345"/>
    <w:rsid w:val="00470C2F"/>
    <w:rsid w:val="00477C11"/>
    <w:rsid w:val="00480796"/>
    <w:rsid w:val="004832DC"/>
    <w:rsid w:val="00483353"/>
    <w:rsid w:val="00486BE3"/>
    <w:rsid w:val="0049576F"/>
    <w:rsid w:val="00496419"/>
    <w:rsid w:val="0049681A"/>
    <w:rsid w:val="004A2BF8"/>
    <w:rsid w:val="004A53D0"/>
    <w:rsid w:val="004B0B80"/>
    <w:rsid w:val="004B4439"/>
    <w:rsid w:val="004C1101"/>
    <w:rsid w:val="004C2471"/>
    <w:rsid w:val="004D25C0"/>
    <w:rsid w:val="004D5E37"/>
    <w:rsid w:val="004D660B"/>
    <w:rsid w:val="004D695F"/>
    <w:rsid w:val="004E1C2C"/>
    <w:rsid w:val="004E2266"/>
    <w:rsid w:val="004E3BDE"/>
    <w:rsid w:val="004E4446"/>
    <w:rsid w:val="004E505B"/>
    <w:rsid w:val="004E7EAB"/>
    <w:rsid w:val="004F2319"/>
    <w:rsid w:val="004F39AF"/>
    <w:rsid w:val="004F41B9"/>
    <w:rsid w:val="004F70D9"/>
    <w:rsid w:val="004F7F6F"/>
    <w:rsid w:val="005006E6"/>
    <w:rsid w:val="00500E06"/>
    <w:rsid w:val="005017AB"/>
    <w:rsid w:val="0050225E"/>
    <w:rsid w:val="00502CF4"/>
    <w:rsid w:val="00506516"/>
    <w:rsid w:val="00507939"/>
    <w:rsid w:val="00513EE1"/>
    <w:rsid w:val="005208C5"/>
    <w:rsid w:val="00524A3F"/>
    <w:rsid w:val="00525D41"/>
    <w:rsid w:val="00531D65"/>
    <w:rsid w:val="00532331"/>
    <w:rsid w:val="0053483D"/>
    <w:rsid w:val="00540DB2"/>
    <w:rsid w:val="00546344"/>
    <w:rsid w:val="00550F41"/>
    <w:rsid w:val="00552701"/>
    <w:rsid w:val="00571303"/>
    <w:rsid w:val="0057140B"/>
    <w:rsid w:val="005758AE"/>
    <w:rsid w:val="00576427"/>
    <w:rsid w:val="005779BB"/>
    <w:rsid w:val="0058060C"/>
    <w:rsid w:val="00582A35"/>
    <w:rsid w:val="0059043A"/>
    <w:rsid w:val="00590C0A"/>
    <w:rsid w:val="00593151"/>
    <w:rsid w:val="00593CC2"/>
    <w:rsid w:val="005A1FFF"/>
    <w:rsid w:val="005A36B9"/>
    <w:rsid w:val="005A581E"/>
    <w:rsid w:val="005B318C"/>
    <w:rsid w:val="005B7877"/>
    <w:rsid w:val="005B7FEF"/>
    <w:rsid w:val="005C1B2D"/>
    <w:rsid w:val="005D1D7D"/>
    <w:rsid w:val="005D2DF9"/>
    <w:rsid w:val="005D4FFE"/>
    <w:rsid w:val="005E27EA"/>
    <w:rsid w:val="005F0AEB"/>
    <w:rsid w:val="005F153D"/>
    <w:rsid w:val="005F43F0"/>
    <w:rsid w:val="005F6545"/>
    <w:rsid w:val="00603068"/>
    <w:rsid w:val="006047DB"/>
    <w:rsid w:val="00606C9A"/>
    <w:rsid w:val="00607B88"/>
    <w:rsid w:val="00612300"/>
    <w:rsid w:val="00621C08"/>
    <w:rsid w:val="006223BB"/>
    <w:rsid w:val="00623061"/>
    <w:rsid w:val="006237C3"/>
    <w:rsid w:val="00623F1C"/>
    <w:rsid w:val="0062577D"/>
    <w:rsid w:val="00626187"/>
    <w:rsid w:val="00632087"/>
    <w:rsid w:val="00641E34"/>
    <w:rsid w:val="00646687"/>
    <w:rsid w:val="00652007"/>
    <w:rsid w:val="00653262"/>
    <w:rsid w:val="00654E1B"/>
    <w:rsid w:val="00657DD4"/>
    <w:rsid w:val="006603DD"/>
    <w:rsid w:val="00660744"/>
    <w:rsid w:val="00662677"/>
    <w:rsid w:val="0066610F"/>
    <w:rsid w:val="00667B5F"/>
    <w:rsid w:val="00670275"/>
    <w:rsid w:val="00673827"/>
    <w:rsid w:val="00682196"/>
    <w:rsid w:val="006832E0"/>
    <w:rsid w:val="00684235"/>
    <w:rsid w:val="00685FEE"/>
    <w:rsid w:val="00691342"/>
    <w:rsid w:val="0069214E"/>
    <w:rsid w:val="00692BFF"/>
    <w:rsid w:val="00694BB1"/>
    <w:rsid w:val="00694D77"/>
    <w:rsid w:val="0069706F"/>
    <w:rsid w:val="00697F6E"/>
    <w:rsid w:val="006A0F17"/>
    <w:rsid w:val="006A3765"/>
    <w:rsid w:val="006A6F07"/>
    <w:rsid w:val="006B092B"/>
    <w:rsid w:val="006B1A2A"/>
    <w:rsid w:val="006B36FB"/>
    <w:rsid w:val="006C38DE"/>
    <w:rsid w:val="006C53E7"/>
    <w:rsid w:val="006D215B"/>
    <w:rsid w:val="006D6B30"/>
    <w:rsid w:val="006E2525"/>
    <w:rsid w:val="006F0854"/>
    <w:rsid w:val="006F1A62"/>
    <w:rsid w:val="006F5271"/>
    <w:rsid w:val="006F73B5"/>
    <w:rsid w:val="006F7C0D"/>
    <w:rsid w:val="007052FB"/>
    <w:rsid w:val="0070607A"/>
    <w:rsid w:val="007123CC"/>
    <w:rsid w:val="00713389"/>
    <w:rsid w:val="00713F70"/>
    <w:rsid w:val="0071433E"/>
    <w:rsid w:val="00714362"/>
    <w:rsid w:val="00716AE8"/>
    <w:rsid w:val="00716B0E"/>
    <w:rsid w:val="00717A95"/>
    <w:rsid w:val="00733B6A"/>
    <w:rsid w:val="007421DC"/>
    <w:rsid w:val="0074501E"/>
    <w:rsid w:val="00745B02"/>
    <w:rsid w:val="00751B2D"/>
    <w:rsid w:val="007620B4"/>
    <w:rsid w:val="00764F53"/>
    <w:rsid w:val="00766C4F"/>
    <w:rsid w:val="007730B7"/>
    <w:rsid w:val="0077361E"/>
    <w:rsid w:val="00775E7F"/>
    <w:rsid w:val="00776FA3"/>
    <w:rsid w:val="00777B8D"/>
    <w:rsid w:val="0078146E"/>
    <w:rsid w:val="00782E99"/>
    <w:rsid w:val="007850FE"/>
    <w:rsid w:val="00787728"/>
    <w:rsid w:val="00793AD4"/>
    <w:rsid w:val="007A14B4"/>
    <w:rsid w:val="007A1E2F"/>
    <w:rsid w:val="007A2BB8"/>
    <w:rsid w:val="007A52F8"/>
    <w:rsid w:val="007A78BC"/>
    <w:rsid w:val="007A7BB6"/>
    <w:rsid w:val="007C1C39"/>
    <w:rsid w:val="007C4463"/>
    <w:rsid w:val="007C4F2B"/>
    <w:rsid w:val="007D43F9"/>
    <w:rsid w:val="007D6CCE"/>
    <w:rsid w:val="007E2DEB"/>
    <w:rsid w:val="007F2054"/>
    <w:rsid w:val="008001A8"/>
    <w:rsid w:val="008017EC"/>
    <w:rsid w:val="0080496C"/>
    <w:rsid w:val="008066A1"/>
    <w:rsid w:val="00806973"/>
    <w:rsid w:val="00806D21"/>
    <w:rsid w:val="008075DC"/>
    <w:rsid w:val="00815E37"/>
    <w:rsid w:val="00824AB9"/>
    <w:rsid w:val="00826734"/>
    <w:rsid w:val="00831277"/>
    <w:rsid w:val="008320D9"/>
    <w:rsid w:val="008359CF"/>
    <w:rsid w:val="00835DB4"/>
    <w:rsid w:val="00841F06"/>
    <w:rsid w:val="008531AF"/>
    <w:rsid w:val="00862D33"/>
    <w:rsid w:val="00863961"/>
    <w:rsid w:val="0086443F"/>
    <w:rsid w:val="00865B3A"/>
    <w:rsid w:val="00873836"/>
    <w:rsid w:val="0087584C"/>
    <w:rsid w:val="00875F13"/>
    <w:rsid w:val="00876E9E"/>
    <w:rsid w:val="0088360F"/>
    <w:rsid w:val="00883E75"/>
    <w:rsid w:val="00883FC6"/>
    <w:rsid w:val="00886E09"/>
    <w:rsid w:val="00887417"/>
    <w:rsid w:val="00890194"/>
    <w:rsid w:val="008924FB"/>
    <w:rsid w:val="008969C3"/>
    <w:rsid w:val="008A2717"/>
    <w:rsid w:val="008A3ED5"/>
    <w:rsid w:val="008A669D"/>
    <w:rsid w:val="008B4607"/>
    <w:rsid w:val="008C087C"/>
    <w:rsid w:val="008D389B"/>
    <w:rsid w:val="008D67BC"/>
    <w:rsid w:val="008D7161"/>
    <w:rsid w:val="008E2951"/>
    <w:rsid w:val="008F046D"/>
    <w:rsid w:val="008F41D7"/>
    <w:rsid w:val="008F473A"/>
    <w:rsid w:val="008F5B08"/>
    <w:rsid w:val="008F7B8A"/>
    <w:rsid w:val="008F7CE5"/>
    <w:rsid w:val="00904043"/>
    <w:rsid w:val="00904518"/>
    <w:rsid w:val="00905702"/>
    <w:rsid w:val="00907047"/>
    <w:rsid w:val="00907856"/>
    <w:rsid w:val="00907B7A"/>
    <w:rsid w:val="00911603"/>
    <w:rsid w:val="00911E9A"/>
    <w:rsid w:val="009122ED"/>
    <w:rsid w:val="0091269C"/>
    <w:rsid w:val="00912BBF"/>
    <w:rsid w:val="00914241"/>
    <w:rsid w:val="009154A1"/>
    <w:rsid w:val="00915AC6"/>
    <w:rsid w:val="00923F6E"/>
    <w:rsid w:val="00925FCC"/>
    <w:rsid w:val="009263E9"/>
    <w:rsid w:val="009302BF"/>
    <w:rsid w:val="00933B52"/>
    <w:rsid w:val="00935EB0"/>
    <w:rsid w:val="00936117"/>
    <w:rsid w:val="00937414"/>
    <w:rsid w:val="00940922"/>
    <w:rsid w:val="009409D0"/>
    <w:rsid w:val="00945E2B"/>
    <w:rsid w:val="00945EB8"/>
    <w:rsid w:val="009467E8"/>
    <w:rsid w:val="009500A7"/>
    <w:rsid w:val="00952318"/>
    <w:rsid w:val="00952C59"/>
    <w:rsid w:val="00955954"/>
    <w:rsid w:val="009601AD"/>
    <w:rsid w:val="00961AEA"/>
    <w:rsid w:val="009632CC"/>
    <w:rsid w:val="00964454"/>
    <w:rsid w:val="0096684F"/>
    <w:rsid w:val="00972131"/>
    <w:rsid w:val="00973CE3"/>
    <w:rsid w:val="00974A4E"/>
    <w:rsid w:val="00974E3F"/>
    <w:rsid w:val="0098108A"/>
    <w:rsid w:val="009850D7"/>
    <w:rsid w:val="00991904"/>
    <w:rsid w:val="00993A3F"/>
    <w:rsid w:val="0099409E"/>
    <w:rsid w:val="00994E76"/>
    <w:rsid w:val="00996951"/>
    <w:rsid w:val="00996CB9"/>
    <w:rsid w:val="009A4ACF"/>
    <w:rsid w:val="009A569C"/>
    <w:rsid w:val="009A67CC"/>
    <w:rsid w:val="009A7DE1"/>
    <w:rsid w:val="009B02DD"/>
    <w:rsid w:val="009B53EA"/>
    <w:rsid w:val="009B576A"/>
    <w:rsid w:val="009B57F4"/>
    <w:rsid w:val="009C09C9"/>
    <w:rsid w:val="009C44F8"/>
    <w:rsid w:val="009C5613"/>
    <w:rsid w:val="009C6C86"/>
    <w:rsid w:val="009D4C8B"/>
    <w:rsid w:val="009D63FA"/>
    <w:rsid w:val="009E1D78"/>
    <w:rsid w:val="009E2A25"/>
    <w:rsid w:val="009E3C8E"/>
    <w:rsid w:val="009E5FF9"/>
    <w:rsid w:val="009E6C0A"/>
    <w:rsid w:val="009E6C6B"/>
    <w:rsid w:val="009F4936"/>
    <w:rsid w:val="009F4E5C"/>
    <w:rsid w:val="009F6F14"/>
    <w:rsid w:val="009F7174"/>
    <w:rsid w:val="00A026C5"/>
    <w:rsid w:val="00A06963"/>
    <w:rsid w:val="00A07685"/>
    <w:rsid w:val="00A07D3C"/>
    <w:rsid w:val="00A139EC"/>
    <w:rsid w:val="00A14156"/>
    <w:rsid w:val="00A15059"/>
    <w:rsid w:val="00A204DD"/>
    <w:rsid w:val="00A24ADE"/>
    <w:rsid w:val="00A25166"/>
    <w:rsid w:val="00A2577C"/>
    <w:rsid w:val="00A2594D"/>
    <w:rsid w:val="00A25DAB"/>
    <w:rsid w:val="00A263C8"/>
    <w:rsid w:val="00A30E23"/>
    <w:rsid w:val="00A34CCC"/>
    <w:rsid w:val="00A3683E"/>
    <w:rsid w:val="00A37A70"/>
    <w:rsid w:val="00A413D2"/>
    <w:rsid w:val="00A436FA"/>
    <w:rsid w:val="00A43C75"/>
    <w:rsid w:val="00A46117"/>
    <w:rsid w:val="00A47B84"/>
    <w:rsid w:val="00A50F66"/>
    <w:rsid w:val="00A520A4"/>
    <w:rsid w:val="00A535C3"/>
    <w:rsid w:val="00A56060"/>
    <w:rsid w:val="00A61DC3"/>
    <w:rsid w:val="00A63D43"/>
    <w:rsid w:val="00A66850"/>
    <w:rsid w:val="00A706BC"/>
    <w:rsid w:val="00A834EE"/>
    <w:rsid w:val="00A84185"/>
    <w:rsid w:val="00A95907"/>
    <w:rsid w:val="00AA0E31"/>
    <w:rsid w:val="00AA0FAA"/>
    <w:rsid w:val="00AA2A42"/>
    <w:rsid w:val="00AA4ED8"/>
    <w:rsid w:val="00AA7C7A"/>
    <w:rsid w:val="00AB1FFE"/>
    <w:rsid w:val="00AB3DA1"/>
    <w:rsid w:val="00AB5F07"/>
    <w:rsid w:val="00AC0157"/>
    <w:rsid w:val="00AC40E4"/>
    <w:rsid w:val="00AC66AC"/>
    <w:rsid w:val="00AD7B7E"/>
    <w:rsid w:val="00AF031E"/>
    <w:rsid w:val="00AF5AC3"/>
    <w:rsid w:val="00B025BD"/>
    <w:rsid w:val="00B069ED"/>
    <w:rsid w:val="00B07897"/>
    <w:rsid w:val="00B13BCD"/>
    <w:rsid w:val="00B16D5C"/>
    <w:rsid w:val="00B17E6C"/>
    <w:rsid w:val="00B203F8"/>
    <w:rsid w:val="00B2115F"/>
    <w:rsid w:val="00B322E2"/>
    <w:rsid w:val="00B360F8"/>
    <w:rsid w:val="00B51155"/>
    <w:rsid w:val="00B576E4"/>
    <w:rsid w:val="00B62ADA"/>
    <w:rsid w:val="00B6391E"/>
    <w:rsid w:val="00B64BC1"/>
    <w:rsid w:val="00B657C8"/>
    <w:rsid w:val="00B728AF"/>
    <w:rsid w:val="00B80C34"/>
    <w:rsid w:val="00B82F82"/>
    <w:rsid w:val="00B8507F"/>
    <w:rsid w:val="00B869DA"/>
    <w:rsid w:val="00B86D16"/>
    <w:rsid w:val="00B917E4"/>
    <w:rsid w:val="00B94F69"/>
    <w:rsid w:val="00B96FA4"/>
    <w:rsid w:val="00BA069E"/>
    <w:rsid w:val="00BA13BC"/>
    <w:rsid w:val="00BA6A6D"/>
    <w:rsid w:val="00BB1869"/>
    <w:rsid w:val="00BB5450"/>
    <w:rsid w:val="00BB6469"/>
    <w:rsid w:val="00BB68AB"/>
    <w:rsid w:val="00BC4D3E"/>
    <w:rsid w:val="00BC587B"/>
    <w:rsid w:val="00BC7101"/>
    <w:rsid w:val="00BC71BF"/>
    <w:rsid w:val="00BD14AC"/>
    <w:rsid w:val="00BD1ABD"/>
    <w:rsid w:val="00BD1CFC"/>
    <w:rsid w:val="00BD439A"/>
    <w:rsid w:val="00BD4B00"/>
    <w:rsid w:val="00BE09C1"/>
    <w:rsid w:val="00BE210F"/>
    <w:rsid w:val="00BE7539"/>
    <w:rsid w:val="00BF113D"/>
    <w:rsid w:val="00BF16DC"/>
    <w:rsid w:val="00BF1BBC"/>
    <w:rsid w:val="00BF2218"/>
    <w:rsid w:val="00BF30EC"/>
    <w:rsid w:val="00BF67CB"/>
    <w:rsid w:val="00BF7732"/>
    <w:rsid w:val="00C017F3"/>
    <w:rsid w:val="00C04925"/>
    <w:rsid w:val="00C11BD8"/>
    <w:rsid w:val="00C12957"/>
    <w:rsid w:val="00C140B9"/>
    <w:rsid w:val="00C14344"/>
    <w:rsid w:val="00C1496A"/>
    <w:rsid w:val="00C2265C"/>
    <w:rsid w:val="00C23248"/>
    <w:rsid w:val="00C23BC6"/>
    <w:rsid w:val="00C24887"/>
    <w:rsid w:val="00C2623D"/>
    <w:rsid w:val="00C30746"/>
    <w:rsid w:val="00C324ED"/>
    <w:rsid w:val="00C35DE0"/>
    <w:rsid w:val="00C3664A"/>
    <w:rsid w:val="00C41B63"/>
    <w:rsid w:val="00C42276"/>
    <w:rsid w:val="00C45DBA"/>
    <w:rsid w:val="00C46DBF"/>
    <w:rsid w:val="00C50DA1"/>
    <w:rsid w:val="00C541BB"/>
    <w:rsid w:val="00C628E3"/>
    <w:rsid w:val="00C63632"/>
    <w:rsid w:val="00C71E72"/>
    <w:rsid w:val="00C76C9F"/>
    <w:rsid w:val="00C81BC7"/>
    <w:rsid w:val="00C825CA"/>
    <w:rsid w:val="00C82B86"/>
    <w:rsid w:val="00C9225E"/>
    <w:rsid w:val="00C95A2B"/>
    <w:rsid w:val="00C95D6E"/>
    <w:rsid w:val="00CA1466"/>
    <w:rsid w:val="00CB3933"/>
    <w:rsid w:val="00CB4837"/>
    <w:rsid w:val="00CC2BA1"/>
    <w:rsid w:val="00CC6AC1"/>
    <w:rsid w:val="00CC7119"/>
    <w:rsid w:val="00CD059C"/>
    <w:rsid w:val="00CD1B4C"/>
    <w:rsid w:val="00CD22EA"/>
    <w:rsid w:val="00CD4BF4"/>
    <w:rsid w:val="00CD5FD3"/>
    <w:rsid w:val="00CD765E"/>
    <w:rsid w:val="00CE3F81"/>
    <w:rsid w:val="00CF1282"/>
    <w:rsid w:val="00D00CFF"/>
    <w:rsid w:val="00D0163A"/>
    <w:rsid w:val="00D02DA7"/>
    <w:rsid w:val="00D075A7"/>
    <w:rsid w:val="00D10989"/>
    <w:rsid w:val="00D178F1"/>
    <w:rsid w:val="00D17C54"/>
    <w:rsid w:val="00D20874"/>
    <w:rsid w:val="00D21CD4"/>
    <w:rsid w:val="00D231BB"/>
    <w:rsid w:val="00D255A4"/>
    <w:rsid w:val="00D276B9"/>
    <w:rsid w:val="00D30001"/>
    <w:rsid w:val="00D40345"/>
    <w:rsid w:val="00D41A79"/>
    <w:rsid w:val="00D43EC8"/>
    <w:rsid w:val="00D45A6E"/>
    <w:rsid w:val="00D4645F"/>
    <w:rsid w:val="00D6164C"/>
    <w:rsid w:val="00D6356C"/>
    <w:rsid w:val="00D657DF"/>
    <w:rsid w:val="00D71ADD"/>
    <w:rsid w:val="00D77755"/>
    <w:rsid w:val="00D83380"/>
    <w:rsid w:val="00D85BCD"/>
    <w:rsid w:val="00D8675F"/>
    <w:rsid w:val="00D96926"/>
    <w:rsid w:val="00D97017"/>
    <w:rsid w:val="00DA4274"/>
    <w:rsid w:val="00DA7BC8"/>
    <w:rsid w:val="00DB2181"/>
    <w:rsid w:val="00DB47E7"/>
    <w:rsid w:val="00DB7A61"/>
    <w:rsid w:val="00DC0DCD"/>
    <w:rsid w:val="00DC2716"/>
    <w:rsid w:val="00DC57E6"/>
    <w:rsid w:val="00DC681F"/>
    <w:rsid w:val="00DC72D3"/>
    <w:rsid w:val="00DD16D2"/>
    <w:rsid w:val="00DD2F56"/>
    <w:rsid w:val="00DD5D24"/>
    <w:rsid w:val="00DD6FD8"/>
    <w:rsid w:val="00DD7C7D"/>
    <w:rsid w:val="00DE2C2C"/>
    <w:rsid w:val="00DE3129"/>
    <w:rsid w:val="00E0008F"/>
    <w:rsid w:val="00E02565"/>
    <w:rsid w:val="00E16F4C"/>
    <w:rsid w:val="00E20249"/>
    <w:rsid w:val="00E21C45"/>
    <w:rsid w:val="00E23949"/>
    <w:rsid w:val="00E23B90"/>
    <w:rsid w:val="00E24706"/>
    <w:rsid w:val="00E25089"/>
    <w:rsid w:val="00E30949"/>
    <w:rsid w:val="00E30CBB"/>
    <w:rsid w:val="00E31C11"/>
    <w:rsid w:val="00E33BEB"/>
    <w:rsid w:val="00E351FD"/>
    <w:rsid w:val="00E375BE"/>
    <w:rsid w:val="00E40322"/>
    <w:rsid w:val="00E41D1D"/>
    <w:rsid w:val="00E41E14"/>
    <w:rsid w:val="00E43890"/>
    <w:rsid w:val="00E4529E"/>
    <w:rsid w:val="00E454BA"/>
    <w:rsid w:val="00E45BC9"/>
    <w:rsid w:val="00E50D12"/>
    <w:rsid w:val="00E52FD1"/>
    <w:rsid w:val="00E55B87"/>
    <w:rsid w:val="00E64216"/>
    <w:rsid w:val="00E667A1"/>
    <w:rsid w:val="00E669E9"/>
    <w:rsid w:val="00E67766"/>
    <w:rsid w:val="00E67AD3"/>
    <w:rsid w:val="00E801B8"/>
    <w:rsid w:val="00E8370E"/>
    <w:rsid w:val="00E85FD8"/>
    <w:rsid w:val="00E918CE"/>
    <w:rsid w:val="00E92F48"/>
    <w:rsid w:val="00E96A4C"/>
    <w:rsid w:val="00E97FFD"/>
    <w:rsid w:val="00EA13B2"/>
    <w:rsid w:val="00EA2556"/>
    <w:rsid w:val="00EA2F85"/>
    <w:rsid w:val="00EA3ADD"/>
    <w:rsid w:val="00EA5ECF"/>
    <w:rsid w:val="00EB3508"/>
    <w:rsid w:val="00EB4B74"/>
    <w:rsid w:val="00EB5612"/>
    <w:rsid w:val="00EC48F8"/>
    <w:rsid w:val="00EC5A2F"/>
    <w:rsid w:val="00EC6D13"/>
    <w:rsid w:val="00ED5962"/>
    <w:rsid w:val="00EE08E6"/>
    <w:rsid w:val="00EE124C"/>
    <w:rsid w:val="00EF4DCE"/>
    <w:rsid w:val="00F072A4"/>
    <w:rsid w:val="00F10580"/>
    <w:rsid w:val="00F12BC0"/>
    <w:rsid w:val="00F162ED"/>
    <w:rsid w:val="00F16C44"/>
    <w:rsid w:val="00F17597"/>
    <w:rsid w:val="00F21CD5"/>
    <w:rsid w:val="00F2255E"/>
    <w:rsid w:val="00F22651"/>
    <w:rsid w:val="00F25FB5"/>
    <w:rsid w:val="00F275D9"/>
    <w:rsid w:val="00F30839"/>
    <w:rsid w:val="00F32406"/>
    <w:rsid w:val="00F33988"/>
    <w:rsid w:val="00F34655"/>
    <w:rsid w:val="00F3471B"/>
    <w:rsid w:val="00F35E9B"/>
    <w:rsid w:val="00F42924"/>
    <w:rsid w:val="00F42BEF"/>
    <w:rsid w:val="00F44955"/>
    <w:rsid w:val="00F465DB"/>
    <w:rsid w:val="00F556A1"/>
    <w:rsid w:val="00F56BC4"/>
    <w:rsid w:val="00F578A4"/>
    <w:rsid w:val="00F619AF"/>
    <w:rsid w:val="00F63714"/>
    <w:rsid w:val="00F65C89"/>
    <w:rsid w:val="00F7448D"/>
    <w:rsid w:val="00F76FCC"/>
    <w:rsid w:val="00F77404"/>
    <w:rsid w:val="00F82BFE"/>
    <w:rsid w:val="00F84C27"/>
    <w:rsid w:val="00F92836"/>
    <w:rsid w:val="00F92C95"/>
    <w:rsid w:val="00F96BB3"/>
    <w:rsid w:val="00FA0730"/>
    <w:rsid w:val="00FA1652"/>
    <w:rsid w:val="00FA27D0"/>
    <w:rsid w:val="00FA2B5F"/>
    <w:rsid w:val="00FA4918"/>
    <w:rsid w:val="00FA61CF"/>
    <w:rsid w:val="00FA684A"/>
    <w:rsid w:val="00FA689A"/>
    <w:rsid w:val="00FB0B75"/>
    <w:rsid w:val="00FB1FDF"/>
    <w:rsid w:val="00FB2079"/>
    <w:rsid w:val="00FB740F"/>
    <w:rsid w:val="00FC0BC1"/>
    <w:rsid w:val="00FC0D7D"/>
    <w:rsid w:val="00FD2E9A"/>
    <w:rsid w:val="00FD5B67"/>
    <w:rsid w:val="00FD7230"/>
    <w:rsid w:val="00FD77C9"/>
    <w:rsid w:val="00FE05F3"/>
    <w:rsid w:val="00FE33A5"/>
    <w:rsid w:val="00FE4FB4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3</Pages>
  <Words>2907</Words>
  <Characters>165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kab-340</cp:lastModifiedBy>
  <cp:revision>959</cp:revision>
  <cp:lastPrinted>2024-01-08T13:43:00Z</cp:lastPrinted>
  <dcterms:created xsi:type="dcterms:W3CDTF">2023-08-03T07:30:00Z</dcterms:created>
  <dcterms:modified xsi:type="dcterms:W3CDTF">2024-01-09T08:22:00Z</dcterms:modified>
</cp:coreProperties>
</file>